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E0" w:rsidRPr="00E521D7" w:rsidRDefault="00E521D7" w:rsidP="00C37712">
      <w:pPr>
        <w:pStyle w:val="Rubrik1"/>
        <w:rPr>
          <w:sz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4A3983C" wp14:editId="2314206C">
            <wp:simplePos x="0" y="0"/>
            <wp:positionH relativeFrom="column">
              <wp:posOffset>4868545</wp:posOffset>
            </wp:positionH>
            <wp:positionV relativeFrom="paragraph">
              <wp:posOffset>-442595</wp:posOffset>
            </wp:positionV>
            <wp:extent cx="1128395" cy="1128395"/>
            <wp:effectExtent l="0" t="0" r="0" b="0"/>
            <wp:wrapNone/>
            <wp:docPr id="1" name="Bildobjekt 1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7712" w:rsidRPr="00E521D7">
        <w:rPr>
          <w:sz w:val="44"/>
        </w:rPr>
        <w:t>Level</w:t>
      </w:r>
      <w:proofErr w:type="spellEnd"/>
      <w:r w:rsidR="00C37712" w:rsidRPr="00E521D7">
        <w:rPr>
          <w:sz w:val="44"/>
        </w:rPr>
        <w:t xml:space="preserve"> </w:t>
      </w:r>
      <w:r w:rsidR="00136836">
        <w:rPr>
          <w:sz w:val="44"/>
        </w:rPr>
        <w:t>4</w:t>
      </w:r>
      <w:r w:rsidR="00C37712" w:rsidRPr="00E521D7">
        <w:rPr>
          <w:sz w:val="44"/>
        </w:rPr>
        <w:t xml:space="preserve"> </w:t>
      </w:r>
      <w:r>
        <w:rPr>
          <w:sz w:val="44"/>
        </w:rPr>
        <w:t>–</w:t>
      </w:r>
      <w:r w:rsidR="00C37712" w:rsidRPr="00E521D7">
        <w:rPr>
          <w:sz w:val="44"/>
        </w:rPr>
        <w:t xml:space="preserve"> </w:t>
      </w:r>
      <w:r w:rsidR="00136836">
        <w:rPr>
          <w:sz w:val="44"/>
        </w:rPr>
        <w:t>Fuska med bilder</w:t>
      </w:r>
    </w:p>
    <w:p w:rsidR="00340E69" w:rsidRDefault="00136836">
      <w:pPr>
        <w:rPr>
          <w:sz w:val="32"/>
        </w:rPr>
      </w:pPr>
      <w:r>
        <w:rPr>
          <w:sz w:val="32"/>
        </w:rPr>
        <w:t xml:space="preserve">Har du sett </w:t>
      </w:r>
      <w:proofErr w:type="spellStart"/>
      <w:r>
        <w:rPr>
          <w:sz w:val="32"/>
        </w:rPr>
        <w:t>UFOn</w:t>
      </w:r>
      <w:proofErr w:type="spellEnd"/>
      <w:r>
        <w:rPr>
          <w:sz w:val="32"/>
        </w:rPr>
        <w:t xml:space="preserve"> eller spöken på internet? Då har du troligen sett en manipulerad (fejkad) bild. </w:t>
      </w:r>
      <w:r w:rsidR="00E521D7" w:rsidRPr="00340E69">
        <w:rPr>
          <w:sz w:val="32"/>
        </w:rPr>
        <w:t xml:space="preserve">Dagens uppdrag </w:t>
      </w:r>
      <w:r w:rsidR="007716E4" w:rsidRPr="00340E69">
        <w:rPr>
          <w:sz w:val="32"/>
        </w:rPr>
        <w:t xml:space="preserve">är att </w:t>
      </w:r>
      <w:r>
        <w:rPr>
          <w:sz w:val="32"/>
        </w:rPr>
        <w:t>göra ett eget fotomontage av ett nytt påhittat djur.</w:t>
      </w:r>
    </w:p>
    <w:p w:rsidR="00136836" w:rsidRDefault="00136836">
      <w:pPr>
        <w:rPr>
          <w:sz w:val="32"/>
        </w:rPr>
      </w:pPr>
    </w:p>
    <w:p w:rsidR="00136836" w:rsidRDefault="00136836" w:rsidP="00136836">
      <w:pPr>
        <w:pStyle w:val="Liststycke"/>
        <w:numPr>
          <w:ilvl w:val="0"/>
          <w:numId w:val="10"/>
        </w:numPr>
        <w:rPr>
          <w:sz w:val="32"/>
        </w:rPr>
      </w:pPr>
      <w:r w:rsidRPr="00136836">
        <w:rPr>
          <w:b/>
          <w:sz w:val="32"/>
        </w:rPr>
        <w:t>Bestäm:</w:t>
      </w:r>
      <w:r>
        <w:rPr>
          <w:sz w:val="32"/>
        </w:rPr>
        <w:t xml:space="preserve"> </w:t>
      </w:r>
      <w:r w:rsidRPr="00136836">
        <w:rPr>
          <w:sz w:val="32"/>
        </w:rPr>
        <w:t>Välj två djur som du kan bygga ihop till ett nytt djur.</w:t>
      </w:r>
      <w:r>
        <w:rPr>
          <w:sz w:val="32"/>
        </w:rPr>
        <w:t xml:space="preserve"> Sök på bilder du kan använda genom att först skriva </w:t>
      </w:r>
      <w:proofErr w:type="spellStart"/>
      <w:r>
        <w:rPr>
          <w:i/>
          <w:sz w:val="32"/>
        </w:rPr>
        <w:t>creative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ommons</w:t>
      </w:r>
      <w:proofErr w:type="spellEnd"/>
      <w:r>
        <w:rPr>
          <w:i/>
          <w:sz w:val="32"/>
        </w:rPr>
        <w:t xml:space="preserve"> </w:t>
      </w:r>
      <w:r>
        <w:rPr>
          <w:sz w:val="32"/>
        </w:rPr>
        <w:t>före djuret du ska kopiera. Högerklicka på bilden för att kopiera.</w:t>
      </w:r>
    </w:p>
    <w:p w:rsidR="00136836" w:rsidRDefault="00136836" w:rsidP="00136836">
      <w:pPr>
        <w:pStyle w:val="Liststycke"/>
        <w:rPr>
          <w:sz w:val="32"/>
        </w:rPr>
      </w:pPr>
    </w:p>
    <w:p w:rsidR="00136836" w:rsidRPr="00701E2F" w:rsidRDefault="00136836" w:rsidP="00136836">
      <w:pPr>
        <w:pStyle w:val="Liststycke"/>
        <w:numPr>
          <w:ilvl w:val="0"/>
          <w:numId w:val="10"/>
        </w:numPr>
        <w:rPr>
          <w:i/>
          <w:sz w:val="32"/>
        </w:rPr>
      </w:pPr>
      <w:r w:rsidRPr="00136836">
        <w:rPr>
          <w:b/>
          <w:sz w:val="32"/>
        </w:rPr>
        <w:t>Fuska</w:t>
      </w:r>
      <w:r>
        <w:rPr>
          <w:b/>
          <w:sz w:val="32"/>
        </w:rPr>
        <w:t xml:space="preserve"> på</w:t>
      </w:r>
      <w:r w:rsidRPr="00136836">
        <w:rPr>
          <w:b/>
          <w:sz w:val="32"/>
        </w:rPr>
        <w:t>:</w:t>
      </w:r>
      <w:r>
        <w:rPr>
          <w:sz w:val="32"/>
        </w:rPr>
        <w:t xml:space="preserve"> Öppna Paint och klistra in bilden med </w:t>
      </w:r>
      <w:proofErr w:type="spellStart"/>
      <w:r>
        <w:rPr>
          <w:sz w:val="32"/>
        </w:rPr>
        <w:t>Ctrl+V</w:t>
      </w:r>
      <w:proofErr w:type="spellEnd"/>
      <w:r>
        <w:rPr>
          <w:sz w:val="32"/>
        </w:rPr>
        <w:t xml:space="preserve">. Flytta den åt sidan och gör detsamma med nästa djur. Använd sedan </w:t>
      </w:r>
      <w:r w:rsidRPr="00136836">
        <w:rPr>
          <w:i/>
          <w:sz w:val="32"/>
        </w:rPr>
        <w:t xml:space="preserve">Markera </w:t>
      </w:r>
      <w:r w:rsidRPr="00136836">
        <w:rPr>
          <w:i/>
        </w:rPr>
        <w:sym w:font="Wingdings" w:char="F0E0"/>
      </w:r>
      <w:r w:rsidRPr="00136836">
        <w:rPr>
          <w:i/>
          <w:sz w:val="32"/>
        </w:rPr>
        <w:t xml:space="preserve"> </w:t>
      </w:r>
      <w:proofErr w:type="gramStart"/>
      <w:r w:rsidRPr="00136836">
        <w:rPr>
          <w:i/>
          <w:sz w:val="32"/>
        </w:rPr>
        <w:t xml:space="preserve">Frihandsmarkering </w:t>
      </w:r>
      <w:r>
        <w:rPr>
          <w:sz w:val="32"/>
        </w:rPr>
        <w:t xml:space="preserve"> för</w:t>
      </w:r>
      <w:proofErr w:type="gramEnd"/>
      <w:r>
        <w:rPr>
          <w:sz w:val="32"/>
        </w:rPr>
        <w:t xml:space="preserve"> att kunna ta ur delar av bilden som du vill sätta ihop med det andra. Personalen visar hur det går till!</w:t>
      </w:r>
    </w:p>
    <w:p w:rsidR="00701E2F" w:rsidRPr="00701E2F" w:rsidRDefault="00701E2F" w:rsidP="00701E2F">
      <w:pPr>
        <w:pStyle w:val="Liststycke"/>
        <w:rPr>
          <w:i/>
          <w:sz w:val="32"/>
        </w:rPr>
      </w:pPr>
    </w:p>
    <w:p w:rsidR="00701E2F" w:rsidRPr="00701E2F" w:rsidRDefault="00183600" w:rsidP="00136836">
      <w:pPr>
        <w:pStyle w:val="Liststycke"/>
        <w:numPr>
          <w:ilvl w:val="0"/>
          <w:numId w:val="10"/>
        </w:numPr>
        <w:rPr>
          <w:sz w:val="32"/>
        </w:rPr>
      </w:pPr>
      <w:r>
        <w:rPr>
          <w:noProof/>
          <w:sz w:val="32"/>
          <w:lang w:eastAsia="sv-SE"/>
        </w:rPr>
        <w:drawing>
          <wp:anchor distT="0" distB="0" distL="114300" distR="114300" simplePos="0" relativeHeight="251659264" behindDoc="0" locked="0" layoutInCell="1" allowOverlap="1" wp14:anchorId="33076E8F" wp14:editId="3F293745">
            <wp:simplePos x="0" y="0"/>
            <wp:positionH relativeFrom="column">
              <wp:posOffset>2902585</wp:posOffset>
            </wp:positionH>
            <wp:positionV relativeFrom="paragraph">
              <wp:posOffset>460375</wp:posOffset>
            </wp:positionV>
            <wp:extent cx="2568575" cy="1929130"/>
            <wp:effectExtent l="0" t="0" r="3175" b="0"/>
            <wp:wrapSquare wrapText="bothSides"/>
            <wp:docPr id="5" name="Bildobjekt 5" descr="F:\Planering FH\IKT fritidshem\Tema Nätvett\grej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Tema Nätvett\grejo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E2F" w:rsidRPr="00701E2F">
        <w:rPr>
          <w:b/>
          <w:sz w:val="32"/>
        </w:rPr>
        <w:t>Namnge</w:t>
      </w:r>
      <w:r w:rsidR="00701E2F" w:rsidRPr="00701E2F">
        <w:rPr>
          <w:sz w:val="32"/>
        </w:rPr>
        <w:t>: ditt nya djur med ett påhittat namn!</w:t>
      </w:r>
      <w:r w:rsidR="00701E2F">
        <w:rPr>
          <w:sz w:val="32"/>
        </w:rPr>
        <w:t xml:space="preserve"> Skriv namnet under din bild!</w:t>
      </w:r>
    </w:p>
    <w:p w:rsidR="00136836" w:rsidRPr="00701E2F" w:rsidRDefault="00136836" w:rsidP="00701E2F">
      <w:pPr>
        <w:pStyle w:val="Liststycke"/>
        <w:rPr>
          <w:sz w:val="32"/>
        </w:rPr>
      </w:pPr>
    </w:p>
    <w:p w:rsidR="00701E2F" w:rsidRDefault="00701E2F">
      <w:pPr>
        <w:rPr>
          <w:sz w:val="32"/>
        </w:rPr>
      </w:pPr>
      <w:bookmarkStart w:id="0" w:name="_GoBack"/>
      <w:bookmarkEnd w:id="0"/>
    </w:p>
    <w:p w:rsidR="00183600" w:rsidRDefault="00183600">
      <w:pPr>
        <w:rPr>
          <w:sz w:val="32"/>
        </w:rPr>
      </w:pPr>
    </w:p>
    <w:p w:rsidR="00183600" w:rsidRDefault="00183600">
      <w:pPr>
        <w:rPr>
          <w:sz w:val="32"/>
        </w:rPr>
      </w:pPr>
    </w:p>
    <w:p w:rsidR="00701E2F" w:rsidRPr="00BE3A46" w:rsidRDefault="00701E2F" w:rsidP="00701E2F">
      <w:pPr>
        <w:rPr>
          <w:b/>
          <w:sz w:val="28"/>
          <w:szCs w:val="28"/>
          <w:u w:val="single"/>
        </w:rPr>
      </w:pPr>
      <w:r w:rsidRPr="00BE3A46">
        <w:rPr>
          <w:b/>
          <w:sz w:val="28"/>
          <w:szCs w:val="28"/>
          <w:u w:val="single"/>
        </w:rPr>
        <w:t>Tips:</w:t>
      </w:r>
    </w:p>
    <w:p w:rsidR="00136836" w:rsidRPr="00701E2F" w:rsidRDefault="00183600" w:rsidP="00701E2F">
      <w:pPr>
        <w:pStyle w:val="Liststycke"/>
        <w:numPr>
          <w:ilvl w:val="0"/>
          <w:numId w:val="11"/>
        </w:numPr>
        <w:rPr>
          <w:sz w:val="24"/>
        </w:rPr>
      </w:pPr>
      <w:r>
        <w:rPr>
          <w:sz w:val="24"/>
        </w:rPr>
        <w:t>En gris med lejon</w:t>
      </w:r>
      <w:r w:rsidR="00701E2F" w:rsidRPr="00701E2F">
        <w:rPr>
          <w:sz w:val="24"/>
        </w:rPr>
        <w:t xml:space="preserve">huvud blir kanske ett </w:t>
      </w:r>
      <w:proofErr w:type="spellStart"/>
      <w:r w:rsidR="00701E2F" w:rsidRPr="00701E2F">
        <w:rPr>
          <w:i/>
          <w:sz w:val="24"/>
        </w:rPr>
        <w:t>Grejon</w:t>
      </w:r>
      <w:proofErr w:type="spellEnd"/>
      <w:r w:rsidR="00701E2F" w:rsidRPr="00701E2F">
        <w:rPr>
          <w:sz w:val="24"/>
        </w:rPr>
        <w:t>?</w:t>
      </w:r>
      <w:r>
        <w:rPr>
          <w:sz w:val="24"/>
        </w:rPr>
        <w:t xml:space="preserve"> Låt gärna namnet återspegla ursprungsdjuren.</w:t>
      </w:r>
    </w:p>
    <w:p w:rsidR="00701E2F" w:rsidRPr="00701E2F" w:rsidRDefault="00701E2F" w:rsidP="00701E2F">
      <w:pPr>
        <w:pStyle w:val="Liststycke"/>
        <w:numPr>
          <w:ilvl w:val="0"/>
          <w:numId w:val="11"/>
        </w:numPr>
        <w:rPr>
          <w:sz w:val="24"/>
        </w:rPr>
      </w:pPr>
      <w:r w:rsidRPr="00701E2F">
        <w:rPr>
          <w:sz w:val="24"/>
        </w:rPr>
        <w:t xml:space="preserve">Det är svårt att fånga in bilder. </w:t>
      </w:r>
      <w:r w:rsidRPr="00701E2F">
        <w:rPr>
          <w:sz w:val="24"/>
        </w:rPr>
        <w:t xml:space="preserve">Glöm inte att du kan </w:t>
      </w:r>
      <w:r w:rsidRPr="00701E2F">
        <w:rPr>
          <w:i/>
          <w:sz w:val="24"/>
        </w:rPr>
        <w:t>ångra</w:t>
      </w:r>
      <w:r w:rsidRPr="00701E2F">
        <w:rPr>
          <w:sz w:val="24"/>
        </w:rPr>
        <w:t>.</w:t>
      </w:r>
      <w:r w:rsidRPr="00701E2F">
        <w:rPr>
          <w:sz w:val="24"/>
        </w:rPr>
        <w:t xml:space="preserve"> Prova att zooma in och upprepa kopieringen om det blir fel. </w:t>
      </w:r>
    </w:p>
    <w:p w:rsidR="00B519D9" w:rsidRPr="005C2365" w:rsidRDefault="00701E2F" w:rsidP="000B6AEE">
      <w:pPr>
        <w:pStyle w:val="Liststycke"/>
        <w:numPr>
          <w:ilvl w:val="0"/>
          <w:numId w:val="11"/>
        </w:numPr>
        <w:rPr>
          <w:sz w:val="24"/>
        </w:rPr>
      </w:pPr>
      <w:r w:rsidRPr="00701E2F">
        <w:rPr>
          <w:sz w:val="24"/>
        </w:rPr>
        <w:t>Bli inte arg om det är s</w:t>
      </w:r>
      <w:r w:rsidR="005C2365">
        <w:rPr>
          <w:sz w:val="24"/>
        </w:rPr>
        <w:t>vårt. Du</w:t>
      </w:r>
      <w:r w:rsidRPr="00701E2F">
        <w:rPr>
          <w:sz w:val="24"/>
        </w:rPr>
        <w:t xml:space="preserve"> bli</w:t>
      </w:r>
      <w:r w:rsidR="005C2365">
        <w:rPr>
          <w:sz w:val="24"/>
        </w:rPr>
        <w:t>r bättre</w:t>
      </w:r>
      <w:r w:rsidRPr="00701E2F">
        <w:rPr>
          <w:sz w:val="24"/>
        </w:rPr>
        <w:t xml:space="preserve"> varje gång </w:t>
      </w:r>
      <w:r w:rsidR="005C2365">
        <w:rPr>
          <w:sz w:val="24"/>
        </w:rPr>
        <w:t>det blir fel när du</w:t>
      </w:r>
      <w:r w:rsidRPr="00701E2F">
        <w:rPr>
          <w:sz w:val="24"/>
        </w:rPr>
        <w:t xml:space="preserve"> tränar!</w:t>
      </w:r>
    </w:p>
    <w:sectPr w:rsidR="00B519D9" w:rsidRPr="005C2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31DA"/>
    <w:multiLevelType w:val="hybridMultilevel"/>
    <w:tmpl w:val="E1D8A4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19AB"/>
    <w:multiLevelType w:val="hybridMultilevel"/>
    <w:tmpl w:val="79063E20"/>
    <w:lvl w:ilvl="0" w:tplc="4762C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E22E9"/>
    <w:multiLevelType w:val="hybridMultilevel"/>
    <w:tmpl w:val="BF129C0E"/>
    <w:lvl w:ilvl="0" w:tplc="DA8CAA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C1D82"/>
    <w:multiLevelType w:val="hybridMultilevel"/>
    <w:tmpl w:val="5B12388A"/>
    <w:lvl w:ilvl="0" w:tplc="1F6A93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0179B"/>
    <w:multiLevelType w:val="hybridMultilevel"/>
    <w:tmpl w:val="FD6842A0"/>
    <w:lvl w:ilvl="0" w:tplc="2AC2D5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51DD9"/>
    <w:multiLevelType w:val="hybridMultilevel"/>
    <w:tmpl w:val="961405D8"/>
    <w:lvl w:ilvl="0" w:tplc="BED0E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97268F"/>
    <w:multiLevelType w:val="hybridMultilevel"/>
    <w:tmpl w:val="D93C7BC6"/>
    <w:lvl w:ilvl="0" w:tplc="447258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A68D2"/>
    <w:multiLevelType w:val="hybridMultilevel"/>
    <w:tmpl w:val="ED08EBFC"/>
    <w:lvl w:ilvl="0" w:tplc="4698C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07DB7"/>
    <w:multiLevelType w:val="hybridMultilevel"/>
    <w:tmpl w:val="67BC282C"/>
    <w:lvl w:ilvl="0" w:tplc="53402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A08AE"/>
    <w:multiLevelType w:val="hybridMultilevel"/>
    <w:tmpl w:val="F3B85A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F3EAD"/>
    <w:multiLevelType w:val="hybridMultilevel"/>
    <w:tmpl w:val="E9922044"/>
    <w:lvl w:ilvl="0" w:tplc="930CB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08"/>
    <w:rsid w:val="0005410A"/>
    <w:rsid w:val="000B6AEE"/>
    <w:rsid w:val="00136836"/>
    <w:rsid w:val="00183600"/>
    <w:rsid w:val="002111F9"/>
    <w:rsid w:val="0025373E"/>
    <w:rsid w:val="002B101E"/>
    <w:rsid w:val="00340E69"/>
    <w:rsid w:val="004A7D08"/>
    <w:rsid w:val="00501A47"/>
    <w:rsid w:val="00535821"/>
    <w:rsid w:val="005753FE"/>
    <w:rsid w:val="005C2365"/>
    <w:rsid w:val="0064494B"/>
    <w:rsid w:val="00647881"/>
    <w:rsid w:val="00647EC8"/>
    <w:rsid w:val="00701E2F"/>
    <w:rsid w:val="00712169"/>
    <w:rsid w:val="00766FBF"/>
    <w:rsid w:val="007716E4"/>
    <w:rsid w:val="00780C90"/>
    <w:rsid w:val="008F7503"/>
    <w:rsid w:val="00993C4F"/>
    <w:rsid w:val="009A04C0"/>
    <w:rsid w:val="00A363CC"/>
    <w:rsid w:val="00A545EA"/>
    <w:rsid w:val="00A55D7C"/>
    <w:rsid w:val="00A93716"/>
    <w:rsid w:val="00B519D9"/>
    <w:rsid w:val="00B670B1"/>
    <w:rsid w:val="00BE3A46"/>
    <w:rsid w:val="00BF449D"/>
    <w:rsid w:val="00C37712"/>
    <w:rsid w:val="00CA1A97"/>
    <w:rsid w:val="00CB7641"/>
    <w:rsid w:val="00D658D7"/>
    <w:rsid w:val="00DE2984"/>
    <w:rsid w:val="00E14CD2"/>
    <w:rsid w:val="00E521D7"/>
    <w:rsid w:val="00EC1AB8"/>
    <w:rsid w:val="00F9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BE3A4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B10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BE3A4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B1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CE57-97F7-408B-8927-AF9A96EB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Kristian</dc:creator>
  <cp:keywords/>
  <dc:description/>
  <cp:lastModifiedBy>Larsson Kristian</cp:lastModifiedBy>
  <cp:revision>30</cp:revision>
  <cp:lastPrinted>2019-01-11T12:21:00Z</cp:lastPrinted>
  <dcterms:created xsi:type="dcterms:W3CDTF">2019-01-08T12:57:00Z</dcterms:created>
  <dcterms:modified xsi:type="dcterms:W3CDTF">2019-01-24T11:10:00Z</dcterms:modified>
</cp:coreProperties>
</file>